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B3EE" w14:textId="77777777" w:rsidR="00D75B87" w:rsidRDefault="00D75B87" w:rsidP="001C089E">
      <w:pPr>
        <w:widowControl/>
        <w:spacing w:line="240" w:lineRule="exact"/>
        <w:jc w:val="left"/>
        <w:rPr>
          <w:lang w:eastAsia="zh-CN"/>
        </w:rPr>
      </w:pPr>
      <w:r>
        <w:rPr>
          <w:rFonts w:hint="eastAsia"/>
          <w:lang w:eastAsia="zh-CN"/>
        </w:rPr>
        <w:t>福岡工業大学総合研究機構</w:t>
      </w:r>
    </w:p>
    <w:p w14:paraId="48AD6982" w14:textId="77777777" w:rsidR="001C089E" w:rsidRDefault="001C089E" w:rsidP="001C089E">
      <w:pPr>
        <w:pStyle w:val="a4"/>
        <w:widowControl/>
        <w:numPr>
          <w:ilvl w:val="0"/>
          <w:numId w:val="1"/>
        </w:numPr>
        <w:spacing w:line="240" w:lineRule="exact"/>
        <w:ind w:leftChars="0" w:left="357" w:hanging="357"/>
        <w:jc w:val="left"/>
      </w:pPr>
      <w:r>
        <w:rPr>
          <w:rFonts w:hint="eastAsia"/>
        </w:rPr>
        <w:t>エレクトロニクス研究所長　殿</w:t>
      </w:r>
    </w:p>
    <w:p w14:paraId="3FB574F9" w14:textId="77777777" w:rsidR="001C089E" w:rsidRDefault="001C089E" w:rsidP="001C089E">
      <w:pPr>
        <w:pStyle w:val="a4"/>
        <w:widowControl/>
        <w:numPr>
          <w:ilvl w:val="0"/>
          <w:numId w:val="1"/>
        </w:numPr>
        <w:spacing w:line="240" w:lineRule="exact"/>
        <w:ind w:leftChars="0" w:left="357" w:hanging="357"/>
        <w:jc w:val="left"/>
        <w:rPr>
          <w:lang w:eastAsia="zh-CN"/>
        </w:rPr>
      </w:pPr>
      <w:r>
        <w:rPr>
          <w:rFonts w:hint="eastAsia"/>
        </w:rPr>
        <w:t>情報科学研究所長　殿</w:t>
      </w:r>
    </w:p>
    <w:p w14:paraId="2F5538A5" w14:textId="77777777" w:rsidR="001C089E" w:rsidRDefault="001C089E" w:rsidP="001C089E">
      <w:pPr>
        <w:pStyle w:val="a4"/>
        <w:widowControl/>
        <w:numPr>
          <w:ilvl w:val="0"/>
          <w:numId w:val="1"/>
        </w:numPr>
        <w:spacing w:line="240" w:lineRule="exact"/>
        <w:ind w:leftChars="0" w:left="357" w:hanging="357"/>
        <w:jc w:val="left"/>
        <w:rPr>
          <w:lang w:eastAsia="zh-CN"/>
        </w:rPr>
      </w:pPr>
      <w:r>
        <w:rPr>
          <w:rFonts w:hint="eastAsia"/>
        </w:rPr>
        <w:t>環境科学研究所長　殿</w:t>
      </w:r>
    </w:p>
    <w:p w14:paraId="736AD0A7" w14:textId="77777777" w:rsidR="001C089E" w:rsidRPr="00164DE3" w:rsidRDefault="001C089E" w:rsidP="00B51411">
      <w:pPr>
        <w:widowControl/>
        <w:spacing w:line="120" w:lineRule="exact"/>
        <w:jc w:val="left"/>
        <w:rPr>
          <w:sz w:val="16"/>
          <w:szCs w:val="16"/>
        </w:rPr>
      </w:pPr>
    </w:p>
    <w:p w14:paraId="63D39824" w14:textId="77777777" w:rsidR="001C089E" w:rsidRPr="00D75B87" w:rsidRDefault="001C089E" w:rsidP="00D75B87">
      <w:pPr>
        <w:widowControl/>
        <w:spacing w:line="320" w:lineRule="exact"/>
        <w:jc w:val="center"/>
        <w:rPr>
          <w:sz w:val="28"/>
          <w:szCs w:val="28"/>
        </w:rPr>
      </w:pPr>
      <w:r w:rsidRPr="00D75B87">
        <w:rPr>
          <w:rFonts w:hint="eastAsia"/>
          <w:sz w:val="28"/>
          <w:szCs w:val="28"/>
        </w:rPr>
        <w:t>機器利用申込書</w:t>
      </w:r>
    </w:p>
    <w:p w14:paraId="4780987C" w14:textId="77777777" w:rsidR="00E106CD" w:rsidRPr="00164DE3" w:rsidRDefault="00E106CD" w:rsidP="00E106CD">
      <w:pPr>
        <w:widowControl/>
        <w:spacing w:line="120" w:lineRule="exact"/>
        <w:jc w:val="left"/>
        <w:rPr>
          <w:sz w:val="16"/>
          <w:szCs w:val="16"/>
        </w:rPr>
      </w:pPr>
    </w:p>
    <w:p w14:paraId="2B66AD1B" w14:textId="77777777" w:rsidR="001C089E" w:rsidRDefault="001C089E" w:rsidP="001C089E">
      <w:pPr>
        <w:widowControl/>
      </w:pPr>
      <w:r>
        <w:rPr>
          <w:rFonts w:hint="eastAsia"/>
        </w:rPr>
        <w:t>1</w:t>
      </w:r>
      <w:r>
        <w:rPr>
          <w:rFonts w:hint="eastAsia"/>
        </w:rPr>
        <w:t>．利用者情報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3"/>
        <w:gridCol w:w="2561"/>
        <w:gridCol w:w="1558"/>
        <w:gridCol w:w="3224"/>
      </w:tblGrid>
      <w:tr w:rsidR="001C089E" w14:paraId="2466D6DE" w14:textId="77777777" w:rsidTr="00D154D4">
        <w:trPr>
          <w:trHeight w:val="539"/>
        </w:trPr>
        <w:tc>
          <w:tcPr>
            <w:tcW w:w="1046" w:type="pct"/>
            <w:vAlign w:val="center"/>
          </w:tcPr>
          <w:p w14:paraId="1D0BB968" w14:textId="77777777" w:rsidR="001C089E" w:rsidRDefault="001C089E" w:rsidP="006A392B">
            <w:pPr>
              <w:widowControl/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所属機関名称</w:t>
            </w:r>
          </w:p>
        </w:tc>
        <w:tc>
          <w:tcPr>
            <w:tcW w:w="3954" w:type="pct"/>
            <w:gridSpan w:val="3"/>
            <w:vAlign w:val="center"/>
          </w:tcPr>
          <w:p w14:paraId="65D48107" w14:textId="77777777" w:rsidR="001C089E" w:rsidRDefault="001C089E" w:rsidP="006A392B">
            <w:pPr>
              <w:widowControl/>
              <w:rPr>
                <w:lang w:eastAsia="zh-CN"/>
              </w:rPr>
            </w:pPr>
          </w:p>
        </w:tc>
      </w:tr>
      <w:tr w:rsidR="001C089E" w14:paraId="501B113C" w14:textId="77777777" w:rsidTr="00D154D4">
        <w:trPr>
          <w:trHeight w:val="539"/>
        </w:trPr>
        <w:tc>
          <w:tcPr>
            <w:tcW w:w="1046" w:type="pct"/>
            <w:vAlign w:val="center"/>
          </w:tcPr>
          <w:p w14:paraId="184DB6A7" w14:textId="77777777" w:rsidR="001C089E" w:rsidRDefault="001C089E" w:rsidP="006A392B">
            <w:pPr>
              <w:widowControl/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部局名・所属部署</w:t>
            </w:r>
          </w:p>
        </w:tc>
        <w:tc>
          <w:tcPr>
            <w:tcW w:w="3954" w:type="pct"/>
            <w:gridSpan w:val="3"/>
            <w:vAlign w:val="center"/>
          </w:tcPr>
          <w:p w14:paraId="7864DA63" w14:textId="77777777" w:rsidR="001C089E" w:rsidRDefault="001C089E" w:rsidP="006A392B">
            <w:pPr>
              <w:widowControl/>
              <w:rPr>
                <w:lang w:eastAsia="zh-CN"/>
              </w:rPr>
            </w:pPr>
          </w:p>
        </w:tc>
      </w:tr>
      <w:tr w:rsidR="001C089E" w14:paraId="10F1B87F" w14:textId="77777777" w:rsidTr="00D154D4">
        <w:trPr>
          <w:trHeight w:val="539"/>
        </w:trPr>
        <w:tc>
          <w:tcPr>
            <w:tcW w:w="1046" w:type="pct"/>
            <w:vAlign w:val="center"/>
          </w:tcPr>
          <w:p w14:paraId="3970FBA5" w14:textId="77777777" w:rsidR="001C089E" w:rsidRDefault="001C089E" w:rsidP="006A392B">
            <w:pPr>
              <w:widowControl/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利用責任者</w:t>
            </w:r>
          </w:p>
        </w:tc>
        <w:tc>
          <w:tcPr>
            <w:tcW w:w="1379" w:type="pct"/>
            <w:vAlign w:val="center"/>
          </w:tcPr>
          <w:p w14:paraId="3E72C268" w14:textId="77777777" w:rsidR="001C089E" w:rsidRDefault="001C089E" w:rsidP="006A392B">
            <w:pPr>
              <w:widowControl/>
              <w:rPr>
                <w:lang w:eastAsia="zh-CN"/>
              </w:rPr>
            </w:pPr>
          </w:p>
        </w:tc>
        <w:tc>
          <w:tcPr>
            <w:tcW w:w="839" w:type="pct"/>
            <w:vAlign w:val="center"/>
          </w:tcPr>
          <w:p w14:paraId="5398E4F9" w14:textId="77777777" w:rsidR="001C089E" w:rsidRDefault="001C089E" w:rsidP="006A392B">
            <w:pPr>
              <w:widowControl/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職位</w:t>
            </w:r>
          </w:p>
        </w:tc>
        <w:tc>
          <w:tcPr>
            <w:tcW w:w="1736" w:type="pct"/>
            <w:vAlign w:val="center"/>
          </w:tcPr>
          <w:p w14:paraId="2B951274" w14:textId="77777777" w:rsidR="001C089E" w:rsidRDefault="001C089E" w:rsidP="006A392B">
            <w:pPr>
              <w:widowControl/>
              <w:rPr>
                <w:lang w:eastAsia="zh-CN"/>
              </w:rPr>
            </w:pPr>
          </w:p>
        </w:tc>
      </w:tr>
      <w:tr w:rsidR="001C089E" w14:paraId="2DCACD02" w14:textId="77777777" w:rsidTr="00D154D4">
        <w:trPr>
          <w:trHeight w:val="539"/>
        </w:trPr>
        <w:tc>
          <w:tcPr>
            <w:tcW w:w="1046" w:type="pct"/>
            <w:vAlign w:val="center"/>
          </w:tcPr>
          <w:p w14:paraId="243F9723" w14:textId="77777777" w:rsidR="001C089E" w:rsidRDefault="00E23981" w:rsidP="006A392B">
            <w:pPr>
              <w:widowControl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954" w:type="pct"/>
            <w:gridSpan w:val="3"/>
            <w:vAlign w:val="center"/>
          </w:tcPr>
          <w:p w14:paraId="3695D9A1" w14:textId="77777777" w:rsidR="001C089E" w:rsidRDefault="00D108F9" w:rsidP="006A392B">
            <w:pPr>
              <w:widowControl/>
              <w:rPr>
                <w:lang w:eastAsia="zh-CN"/>
              </w:rPr>
            </w:pPr>
            <w:r>
              <w:rPr>
                <w:rFonts w:hint="eastAsia"/>
              </w:rPr>
              <w:t>〒</w:t>
            </w:r>
          </w:p>
        </w:tc>
      </w:tr>
      <w:tr w:rsidR="001C089E" w14:paraId="2D185B8B" w14:textId="77777777" w:rsidTr="00D154D4">
        <w:trPr>
          <w:trHeight w:val="539"/>
        </w:trPr>
        <w:tc>
          <w:tcPr>
            <w:tcW w:w="1046" w:type="pct"/>
            <w:vAlign w:val="center"/>
          </w:tcPr>
          <w:p w14:paraId="58277F32" w14:textId="77777777" w:rsidR="001C089E" w:rsidRDefault="00E23981" w:rsidP="006A392B">
            <w:pPr>
              <w:widowControl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379" w:type="pct"/>
            <w:vAlign w:val="center"/>
          </w:tcPr>
          <w:p w14:paraId="7E478737" w14:textId="77777777" w:rsidR="001C089E" w:rsidRDefault="001C089E" w:rsidP="006A392B">
            <w:pPr>
              <w:widowControl/>
              <w:rPr>
                <w:lang w:eastAsia="zh-CN"/>
              </w:rPr>
            </w:pPr>
          </w:p>
        </w:tc>
        <w:tc>
          <w:tcPr>
            <w:tcW w:w="839" w:type="pct"/>
            <w:vAlign w:val="center"/>
          </w:tcPr>
          <w:p w14:paraId="191B31F5" w14:textId="77777777" w:rsidR="001C089E" w:rsidRDefault="00E23981" w:rsidP="006A392B">
            <w:pPr>
              <w:widowControl/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1736" w:type="pct"/>
            <w:vAlign w:val="center"/>
          </w:tcPr>
          <w:p w14:paraId="435849EA" w14:textId="77777777" w:rsidR="001C089E" w:rsidRDefault="001C089E" w:rsidP="006A392B">
            <w:pPr>
              <w:widowControl/>
              <w:rPr>
                <w:lang w:eastAsia="zh-CN"/>
              </w:rPr>
            </w:pPr>
          </w:p>
        </w:tc>
      </w:tr>
      <w:tr w:rsidR="001C089E" w14:paraId="095C0942" w14:textId="77777777" w:rsidTr="00D154D4">
        <w:trPr>
          <w:trHeight w:val="539"/>
        </w:trPr>
        <w:tc>
          <w:tcPr>
            <w:tcW w:w="1046" w:type="pct"/>
            <w:vAlign w:val="center"/>
          </w:tcPr>
          <w:p w14:paraId="1A7CAC8E" w14:textId="77777777" w:rsidR="001C089E" w:rsidRDefault="001C089E" w:rsidP="006A392B">
            <w:pPr>
              <w:widowControl/>
              <w:jc w:val="distribute"/>
            </w:pPr>
            <w:r>
              <w:rPr>
                <w:rFonts w:hint="eastAsia"/>
              </w:rPr>
              <w:t>本学紹介者</w:t>
            </w:r>
          </w:p>
        </w:tc>
        <w:tc>
          <w:tcPr>
            <w:tcW w:w="1379" w:type="pct"/>
            <w:vAlign w:val="center"/>
          </w:tcPr>
          <w:p w14:paraId="3BF47AE2" w14:textId="77777777" w:rsidR="001C089E" w:rsidRDefault="001C089E" w:rsidP="006A392B">
            <w:pPr>
              <w:widowControl/>
              <w:rPr>
                <w:lang w:eastAsia="zh-CN"/>
              </w:rPr>
            </w:pPr>
          </w:p>
        </w:tc>
        <w:tc>
          <w:tcPr>
            <w:tcW w:w="839" w:type="pct"/>
            <w:vAlign w:val="center"/>
          </w:tcPr>
          <w:p w14:paraId="2D1B0BE4" w14:textId="77777777" w:rsidR="001C089E" w:rsidRDefault="001C089E" w:rsidP="006A392B">
            <w:pPr>
              <w:widowControl/>
              <w:jc w:val="distribute"/>
            </w:pPr>
            <w:r>
              <w:rPr>
                <w:rFonts w:hint="eastAsia"/>
              </w:rPr>
              <w:t>緊急時連絡先</w:t>
            </w:r>
          </w:p>
        </w:tc>
        <w:tc>
          <w:tcPr>
            <w:tcW w:w="1736" w:type="pct"/>
            <w:vAlign w:val="center"/>
          </w:tcPr>
          <w:p w14:paraId="01A3F0DD" w14:textId="77777777" w:rsidR="001C089E" w:rsidRDefault="001C089E" w:rsidP="006A392B">
            <w:pPr>
              <w:widowControl/>
              <w:rPr>
                <w:lang w:eastAsia="zh-CN"/>
              </w:rPr>
            </w:pPr>
          </w:p>
        </w:tc>
      </w:tr>
    </w:tbl>
    <w:p w14:paraId="2ADBDA95" w14:textId="77777777" w:rsidR="00F82DC8" w:rsidRDefault="00F82DC8" w:rsidP="00B51411">
      <w:pPr>
        <w:widowControl/>
        <w:spacing w:line="120" w:lineRule="exact"/>
        <w:jc w:val="left"/>
      </w:pPr>
    </w:p>
    <w:p w14:paraId="4F5D4E8C" w14:textId="77777777" w:rsidR="001F7BAE" w:rsidRDefault="001F7BAE" w:rsidP="001F7BAE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．請求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335"/>
      </w:tblGrid>
      <w:tr w:rsidR="001F7BAE" w14:paraId="5091945D" w14:textId="77777777" w:rsidTr="00D154D4">
        <w:trPr>
          <w:trHeight w:val="539"/>
        </w:trPr>
        <w:tc>
          <w:tcPr>
            <w:tcW w:w="1951" w:type="dxa"/>
            <w:vAlign w:val="center"/>
          </w:tcPr>
          <w:p w14:paraId="499B2CD5" w14:textId="77777777" w:rsidR="001F7BAE" w:rsidRDefault="001F7BAE" w:rsidP="00327801">
            <w:pPr>
              <w:widowControl/>
              <w:spacing w:line="280" w:lineRule="exact"/>
              <w:jc w:val="distribute"/>
            </w:pPr>
            <w:r>
              <w:rPr>
                <w:rFonts w:hint="eastAsia"/>
              </w:rPr>
              <w:t>請求書送付先</w:t>
            </w:r>
          </w:p>
        </w:tc>
        <w:tc>
          <w:tcPr>
            <w:tcW w:w="7335" w:type="dxa"/>
            <w:vAlign w:val="center"/>
          </w:tcPr>
          <w:p w14:paraId="6113D2F9" w14:textId="77777777" w:rsidR="001F7BAE" w:rsidRDefault="001F7BAE" w:rsidP="00E73BB0">
            <w:pPr>
              <w:widowControl/>
            </w:pPr>
            <w:r>
              <w:rPr>
                <w:rFonts w:hint="eastAsia"/>
              </w:rPr>
              <w:t>〒</w:t>
            </w:r>
          </w:p>
        </w:tc>
      </w:tr>
      <w:tr w:rsidR="00327801" w14:paraId="7A19F7F1" w14:textId="77777777" w:rsidTr="00D154D4">
        <w:trPr>
          <w:trHeight w:val="539"/>
        </w:trPr>
        <w:tc>
          <w:tcPr>
            <w:tcW w:w="1951" w:type="dxa"/>
            <w:vAlign w:val="center"/>
          </w:tcPr>
          <w:p w14:paraId="7BF5A1ED" w14:textId="77777777" w:rsidR="00327801" w:rsidRDefault="00327801" w:rsidP="00E73BB0">
            <w:pPr>
              <w:widowControl/>
              <w:spacing w:line="280" w:lineRule="exact"/>
              <w:jc w:val="distribute"/>
            </w:pPr>
            <w:r>
              <w:rPr>
                <w:rFonts w:hint="eastAsia"/>
              </w:rPr>
              <w:t xml:space="preserve">宛先氏名　</w:t>
            </w:r>
          </w:p>
        </w:tc>
        <w:tc>
          <w:tcPr>
            <w:tcW w:w="7335" w:type="dxa"/>
            <w:vAlign w:val="center"/>
          </w:tcPr>
          <w:p w14:paraId="195201C1" w14:textId="77777777" w:rsidR="00327801" w:rsidRDefault="00327801" w:rsidP="00E73BB0">
            <w:pPr>
              <w:widowControl/>
            </w:pPr>
          </w:p>
        </w:tc>
      </w:tr>
      <w:tr w:rsidR="001F7BAE" w14:paraId="2F981E19" w14:textId="77777777" w:rsidTr="00D154D4">
        <w:trPr>
          <w:trHeight w:val="539"/>
        </w:trPr>
        <w:tc>
          <w:tcPr>
            <w:tcW w:w="1951" w:type="dxa"/>
            <w:vAlign w:val="center"/>
          </w:tcPr>
          <w:p w14:paraId="5149C68B" w14:textId="77777777" w:rsidR="001F7BAE" w:rsidRDefault="001F7BAE" w:rsidP="00E73BB0">
            <w:pPr>
              <w:widowControl/>
              <w:jc w:val="distribute"/>
            </w:pPr>
            <w:r>
              <w:rPr>
                <w:rFonts w:hint="eastAsia"/>
              </w:rPr>
              <w:t>その他連絡事項</w:t>
            </w:r>
          </w:p>
        </w:tc>
        <w:tc>
          <w:tcPr>
            <w:tcW w:w="7335" w:type="dxa"/>
            <w:vAlign w:val="center"/>
          </w:tcPr>
          <w:p w14:paraId="1652B537" w14:textId="77777777" w:rsidR="001F7BAE" w:rsidRDefault="001F7BAE" w:rsidP="00E73BB0">
            <w:pPr>
              <w:widowControl/>
            </w:pPr>
          </w:p>
          <w:p w14:paraId="7DFEB5F9" w14:textId="77777777" w:rsidR="00822D97" w:rsidRDefault="00822D97" w:rsidP="00E73BB0">
            <w:pPr>
              <w:widowControl/>
            </w:pPr>
          </w:p>
        </w:tc>
      </w:tr>
    </w:tbl>
    <w:p w14:paraId="79C77CAC" w14:textId="77777777" w:rsidR="00F82DC8" w:rsidRDefault="00F82DC8" w:rsidP="00B51411">
      <w:pPr>
        <w:widowControl/>
        <w:spacing w:line="120" w:lineRule="exact"/>
        <w:jc w:val="left"/>
      </w:pPr>
    </w:p>
    <w:p w14:paraId="7506B948" w14:textId="77777777" w:rsidR="001C089E" w:rsidRDefault="001F7BAE" w:rsidP="001C089E">
      <w:pPr>
        <w:widowControl/>
        <w:jc w:val="left"/>
      </w:pPr>
      <w:r>
        <w:rPr>
          <w:rFonts w:hint="eastAsia"/>
        </w:rPr>
        <w:t>3</w:t>
      </w:r>
      <w:r w:rsidR="004E3806">
        <w:rPr>
          <w:rFonts w:hint="eastAsia"/>
        </w:rPr>
        <w:t>．利用機器及び試料数量</w:t>
      </w:r>
      <w:r w:rsidR="00F82DC8">
        <w:rPr>
          <w:rFonts w:hint="eastAsia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335"/>
      </w:tblGrid>
      <w:tr w:rsidR="001C089E" w14:paraId="7CED842B" w14:textId="77777777" w:rsidTr="00D154D4">
        <w:trPr>
          <w:trHeight w:val="539"/>
        </w:trPr>
        <w:tc>
          <w:tcPr>
            <w:tcW w:w="1951" w:type="dxa"/>
            <w:vAlign w:val="center"/>
          </w:tcPr>
          <w:p w14:paraId="1DFF0774" w14:textId="77777777" w:rsidR="001C089E" w:rsidRDefault="001C089E" w:rsidP="006A392B">
            <w:pPr>
              <w:widowControl/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利用機器名</w:t>
            </w:r>
          </w:p>
        </w:tc>
        <w:tc>
          <w:tcPr>
            <w:tcW w:w="7335" w:type="dxa"/>
            <w:vAlign w:val="center"/>
          </w:tcPr>
          <w:p w14:paraId="5BCDB033" w14:textId="77777777" w:rsidR="001C089E" w:rsidRDefault="001C089E" w:rsidP="006A392B">
            <w:pPr>
              <w:widowControl/>
              <w:rPr>
                <w:lang w:eastAsia="zh-CN"/>
              </w:rPr>
            </w:pPr>
          </w:p>
        </w:tc>
      </w:tr>
      <w:tr w:rsidR="00811BB4" w14:paraId="6445DE4F" w14:textId="77777777" w:rsidTr="00D154D4">
        <w:trPr>
          <w:trHeight w:val="539"/>
        </w:trPr>
        <w:tc>
          <w:tcPr>
            <w:tcW w:w="1951" w:type="dxa"/>
            <w:vAlign w:val="center"/>
          </w:tcPr>
          <w:p w14:paraId="3EF45830" w14:textId="77777777" w:rsidR="00811BB4" w:rsidRDefault="00811BB4" w:rsidP="006A392B">
            <w:pPr>
              <w:widowControl/>
              <w:jc w:val="distribute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7335" w:type="dxa"/>
            <w:vAlign w:val="center"/>
          </w:tcPr>
          <w:p w14:paraId="3EE7F8F0" w14:textId="77777777" w:rsidR="00811BB4" w:rsidRDefault="00811BB4" w:rsidP="006A392B">
            <w:pPr>
              <w:widowControl/>
              <w:rPr>
                <w:lang w:eastAsia="zh-CN"/>
              </w:rPr>
            </w:pPr>
          </w:p>
        </w:tc>
      </w:tr>
      <w:tr w:rsidR="00C65068" w14:paraId="76BC73BD" w14:textId="77777777" w:rsidTr="00D154D4">
        <w:trPr>
          <w:trHeight w:val="539"/>
        </w:trPr>
        <w:tc>
          <w:tcPr>
            <w:tcW w:w="1951" w:type="dxa"/>
            <w:vAlign w:val="center"/>
          </w:tcPr>
          <w:p w14:paraId="676E75B5" w14:textId="77777777" w:rsidR="00C65068" w:rsidRDefault="00C65068" w:rsidP="006A392B">
            <w:pPr>
              <w:widowControl/>
              <w:jc w:val="distribute"/>
            </w:pPr>
            <w:r>
              <w:rPr>
                <w:rFonts w:hint="eastAsia"/>
              </w:rPr>
              <w:t>操作指導</w:t>
            </w:r>
          </w:p>
        </w:tc>
        <w:tc>
          <w:tcPr>
            <w:tcW w:w="7335" w:type="dxa"/>
            <w:vAlign w:val="center"/>
          </w:tcPr>
          <w:p w14:paraId="13A68802" w14:textId="77777777" w:rsidR="00C65068" w:rsidRPr="00B97DE8" w:rsidRDefault="00C65068" w:rsidP="00C65068">
            <w:pPr>
              <w:widowControl/>
              <w:spacing w:line="280" w:lineRule="exact"/>
              <w:ind w:firstLineChars="100" w:firstLine="210"/>
              <w:rPr>
                <w:sz w:val="16"/>
                <w:szCs w:val="16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　・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不要　</w:t>
            </w:r>
            <w:r w:rsidRPr="00C65068">
              <w:rPr>
                <w:rFonts w:hint="eastAsia"/>
                <w:sz w:val="20"/>
                <w:szCs w:val="20"/>
              </w:rPr>
              <w:t>※初めての機器利用は必ず操作指導を依頼して下さい。</w:t>
            </w:r>
          </w:p>
        </w:tc>
      </w:tr>
      <w:tr w:rsidR="004E3806" w14:paraId="280823D8" w14:textId="77777777" w:rsidTr="00D154D4">
        <w:trPr>
          <w:trHeight w:val="539"/>
        </w:trPr>
        <w:tc>
          <w:tcPr>
            <w:tcW w:w="1951" w:type="dxa"/>
            <w:vAlign w:val="center"/>
          </w:tcPr>
          <w:p w14:paraId="36B110A6" w14:textId="77777777" w:rsidR="004E3806" w:rsidRDefault="004E3806" w:rsidP="006A392B">
            <w:pPr>
              <w:widowControl/>
              <w:jc w:val="distribute"/>
            </w:pPr>
            <w:r>
              <w:rPr>
                <w:rFonts w:hint="eastAsia"/>
              </w:rPr>
              <w:t>試料数量</w:t>
            </w:r>
          </w:p>
        </w:tc>
        <w:tc>
          <w:tcPr>
            <w:tcW w:w="7335" w:type="dxa"/>
            <w:vAlign w:val="center"/>
          </w:tcPr>
          <w:p w14:paraId="41D874DD" w14:textId="77777777" w:rsidR="004E3806" w:rsidRDefault="004E3806" w:rsidP="006A392B">
            <w:pPr>
              <w:widowControl/>
            </w:pPr>
          </w:p>
        </w:tc>
      </w:tr>
    </w:tbl>
    <w:p w14:paraId="5B53DBFA" w14:textId="77777777" w:rsidR="00327801" w:rsidRDefault="00327801" w:rsidP="00B51411">
      <w:pPr>
        <w:widowControl/>
        <w:spacing w:line="120" w:lineRule="exact"/>
        <w:jc w:val="left"/>
      </w:pPr>
    </w:p>
    <w:p w14:paraId="3B2ADCBD" w14:textId="77777777" w:rsidR="004E3806" w:rsidRDefault="004E3806" w:rsidP="004E3806">
      <w:pPr>
        <w:widowControl/>
        <w:jc w:val="left"/>
      </w:pPr>
      <w:r>
        <w:rPr>
          <w:rFonts w:hint="eastAsia"/>
        </w:rPr>
        <w:t>4</w:t>
      </w:r>
      <w:r w:rsidR="00A92900">
        <w:rPr>
          <w:rFonts w:hint="eastAsia"/>
        </w:rPr>
        <w:t>．</w:t>
      </w:r>
      <w:r>
        <w:rPr>
          <w:rFonts w:hint="eastAsia"/>
        </w:rPr>
        <w:t>利用</w:t>
      </w:r>
      <w:r w:rsidR="003208D3">
        <w:rPr>
          <w:rFonts w:hint="eastAsia"/>
        </w:rPr>
        <w:t>・指導</w:t>
      </w:r>
      <w:r w:rsidR="00A92900">
        <w:rPr>
          <w:rFonts w:hint="eastAsia"/>
        </w:rPr>
        <w:t>日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335"/>
      </w:tblGrid>
      <w:tr w:rsidR="004E3806" w14:paraId="4D76D705" w14:textId="77777777" w:rsidTr="00D154D4">
        <w:trPr>
          <w:trHeight w:val="539"/>
        </w:trPr>
        <w:tc>
          <w:tcPr>
            <w:tcW w:w="1951" w:type="dxa"/>
            <w:vAlign w:val="center"/>
          </w:tcPr>
          <w:p w14:paraId="76630D1B" w14:textId="77777777" w:rsidR="004E3806" w:rsidRDefault="00A92900" w:rsidP="00E73BB0">
            <w:pPr>
              <w:widowControl/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機器</w:t>
            </w:r>
            <w:r w:rsidR="004E3806">
              <w:rPr>
                <w:rFonts w:hint="eastAsia"/>
              </w:rPr>
              <w:t>利用日時</w:t>
            </w:r>
          </w:p>
        </w:tc>
        <w:tc>
          <w:tcPr>
            <w:tcW w:w="7335" w:type="dxa"/>
            <w:vAlign w:val="center"/>
          </w:tcPr>
          <w:p w14:paraId="50FACBD4" w14:textId="77777777" w:rsidR="00A57795" w:rsidRDefault="00F4688D" w:rsidP="00F4688D">
            <w:pPr>
              <w:widowControl/>
              <w:ind w:left="3990" w:hangingChars="1900" w:hanging="3990"/>
              <w:jc w:val="left"/>
            </w:pPr>
            <w:r>
              <w:rPr>
                <w:rFonts w:hint="eastAsia"/>
              </w:rPr>
              <w:t xml:space="preserve">　　　年　　月　　日　　　：　　　</w:t>
            </w:r>
            <w:r w:rsidR="004E3806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　</w:t>
            </w:r>
            <w:r w:rsidR="004E3806">
              <w:rPr>
                <w:rFonts w:hint="eastAsia"/>
              </w:rPr>
              <w:t xml:space="preserve">　　月　　　日　　　：</w:t>
            </w:r>
            <w:r>
              <w:rPr>
                <w:rFonts w:hint="eastAsia"/>
              </w:rPr>
              <w:t xml:space="preserve">　　</w:t>
            </w:r>
          </w:p>
          <w:p w14:paraId="406A6A25" w14:textId="77777777" w:rsidR="004E3806" w:rsidRPr="00E40D58" w:rsidRDefault="004E3806" w:rsidP="003F0AD4">
            <w:pPr>
              <w:widowControl/>
              <w:ind w:leftChars="1800" w:left="3990" w:hangingChars="100" w:hanging="210"/>
              <w:jc w:val="left"/>
            </w:pPr>
            <w:r>
              <w:rPr>
                <w:rFonts w:hint="eastAsia"/>
              </w:rPr>
              <w:t xml:space="preserve">利用時間計【　　　　　　</w:t>
            </w:r>
            <w:r w:rsidR="00C34174">
              <w:rPr>
                <w:rFonts w:hint="eastAsia"/>
              </w:rPr>
              <w:t>時間</w:t>
            </w:r>
            <w:r>
              <w:rPr>
                <w:rFonts w:hint="eastAsia"/>
              </w:rPr>
              <w:t>】</w:t>
            </w:r>
          </w:p>
        </w:tc>
      </w:tr>
      <w:tr w:rsidR="00FA1AF3" w:rsidRPr="002D41B7" w14:paraId="641E897B" w14:textId="77777777" w:rsidTr="00D154D4">
        <w:trPr>
          <w:trHeight w:val="539"/>
        </w:trPr>
        <w:tc>
          <w:tcPr>
            <w:tcW w:w="1951" w:type="dxa"/>
            <w:vAlign w:val="center"/>
          </w:tcPr>
          <w:p w14:paraId="6323C2E4" w14:textId="77777777" w:rsidR="005F3822" w:rsidRPr="00FA1AF3" w:rsidRDefault="00C65068" w:rsidP="00E73BB0">
            <w:pPr>
              <w:widowControl/>
              <w:jc w:val="distribute"/>
            </w:pPr>
            <w:r>
              <w:rPr>
                <w:rFonts w:hint="eastAsia"/>
              </w:rPr>
              <w:t>操作</w:t>
            </w:r>
            <w:r w:rsidR="005F3822" w:rsidRPr="00FA1AF3">
              <w:rPr>
                <w:rFonts w:hint="eastAsia"/>
              </w:rPr>
              <w:t>指導日時</w:t>
            </w:r>
          </w:p>
        </w:tc>
        <w:tc>
          <w:tcPr>
            <w:tcW w:w="7335" w:type="dxa"/>
            <w:vAlign w:val="center"/>
          </w:tcPr>
          <w:p w14:paraId="6DF88A21" w14:textId="77777777" w:rsidR="005F3822" w:rsidRPr="00FA1AF3" w:rsidRDefault="005F3822" w:rsidP="005F3822">
            <w:pPr>
              <w:widowControl/>
              <w:ind w:left="3990" w:hangingChars="1900" w:hanging="3990"/>
              <w:jc w:val="left"/>
            </w:pPr>
            <w:r w:rsidRPr="00FA1AF3">
              <w:rPr>
                <w:rFonts w:hint="eastAsia"/>
              </w:rPr>
              <w:t xml:space="preserve">　　　年　　月　　日　　　：　　　～　　　　月　　　日　　　：　　</w:t>
            </w:r>
          </w:p>
          <w:p w14:paraId="72D80401" w14:textId="77777777" w:rsidR="005F3822" w:rsidRPr="00FA1AF3" w:rsidRDefault="00E15566" w:rsidP="002D41B7">
            <w:pPr>
              <w:widowControl/>
              <w:ind w:firstLineChars="1600" w:firstLine="3360"/>
              <w:jc w:val="left"/>
            </w:pPr>
            <w:r>
              <w:rPr>
                <w:rFonts w:hint="eastAsia"/>
              </w:rPr>
              <w:t>操作</w:t>
            </w:r>
            <w:r w:rsidR="005F3822" w:rsidRPr="00FA1AF3">
              <w:rPr>
                <w:rFonts w:hint="eastAsia"/>
              </w:rPr>
              <w:t xml:space="preserve">指導時間計【　　　　　　</w:t>
            </w:r>
            <w:r w:rsidR="00C34174" w:rsidRPr="00FA1AF3">
              <w:rPr>
                <w:rFonts w:hint="eastAsia"/>
              </w:rPr>
              <w:t>時間</w:t>
            </w:r>
            <w:r w:rsidR="005F3822" w:rsidRPr="00FA1AF3">
              <w:rPr>
                <w:rFonts w:hint="eastAsia"/>
              </w:rPr>
              <w:t>】</w:t>
            </w:r>
          </w:p>
        </w:tc>
      </w:tr>
      <w:tr w:rsidR="00FA1AF3" w:rsidRPr="00FA1AF3" w14:paraId="63598418" w14:textId="77777777" w:rsidTr="00232865">
        <w:trPr>
          <w:trHeight w:val="1049"/>
        </w:trPr>
        <w:tc>
          <w:tcPr>
            <w:tcW w:w="1951" w:type="dxa"/>
            <w:vAlign w:val="center"/>
          </w:tcPr>
          <w:p w14:paraId="028D1BEA" w14:textId="77777777" w:rsidR="00C34174" w:rsidRPr="00FA1AF3" w:rsidRDefault="00C34174" w:rsidP="00E73BB0">
            <w:pPr>
              <w:widowControl/>
              <w:jc w:val="distribute"/>
            </w:pPr>
            <w:r w:rsidRPr="00FA1AF3">
              <w:rPr>
                <w:rFonts w:hint="eastAsia"/>
              </w:rPr>
              <w:t>消耗品</w:t>
            </w:r>
          </w:p>
        </w:tc>
        <w:tc>
          <w:tcPr>
            <w:tcW w:w="7335" w:type="dxa"/>
            <w:vAlign w:val="center"/>
          </w:tcPr>
          <w:p w14:paraId="7A748685" w14:textId="77777777" w:rsidR="00C34174" w:rsidRPr="00FA1AF3" w:rsidRDefault="00C34174" w:rsidP="005F3822">
            <w:pPr>
              <w:widowControl/>
              <w:ind w:left="3990" w:hangingChars="1900" w:hanging="3990"/>
              <w:jc w:val="left"/>
            </w:pPr>
          </w:p>
        </w:tc>
      </w:tr>
    </w:tbl>
    <w:p w14:paraId="7C2D6D26" w14:textId="77777777" w:rsidR="00CA3434" w:rsidRDefault="00CA3434" w:rsidP="00CA3434">
      <w:pPr>
        <w:widowControl/>
        <w:spacing w:line="60" w:lineRule="exact"/>
        <w:ind w:left="450" w:hangingChars="250" w:hanging="450"/>
        <w:jc w:val="left"/>
        <w:rPr>
          <w:sz w:val="18"/>
          <w:szCs w:val="18"/>
        </w:rPr>
      </w:pPr>
    </w:p>
    <w:p w14:paraId="75C1423D" w14:textId="77777777" w:rsidR="00E15566" w:rsidRPr="00D154D4" w:rsidRDefault="00A57795" w:rsidP="00D154D4">
      <w:pPr>
        <w:widowControl/>
        <w:spacing w:line="240" w:lineRule="exact"/>
        <w:ind w:left="500" w:hangingChars="250" w:hanging="500"/>
        <w:jc w:val="left"/>
        <w:rPr>
          <w:sz w:val="20"/>
          <w:szCs w:val="20"/>
        </w:rPr>
      </w:pPr>
      <w:r w:rsidRPr="00D154D4">
        <w:rPr>
          <w:rFonts w:hint="eastAsia"/>
          <w:sz w:val="20"/>
          <w:szCs w:val="20"/>
        </w:rPr>
        <w:t>注</w:t>
      </w:r>
      <w:r w:rsidRPr="00D154D4">
        <w:rPr>
          <w:rFonts w:hint="eastAsia"/>
          <w:sz w:val="20"/>
          <w:szCs w:val="20"/>
        </w:rPr>
        <w:t>1</w:t>
      </w:r>
      <w:r w:rsidR="00D154D4">
        <w:rPr>
          <w:rFonts w:hint="eastAsia"/>
          <w:sz w:val="20"/>
          <w:szCs w:val="20"/>
        </w:rPr>
        <w:t>）利用時間及び</w:t>
      </w:r>
      <w:r w:rsidR="00E15566" w:rsidRPr="00D154D4">
        <w:rPr>
          <w:rFonts w:hint="eastAsia"/>
          <w:sz w:val="20"/>
          <w:szCs w:val="20"/>
        </w:rPr>
        <w:t>操作</w:t>
      </w:r>
      <w:r w:rsidRPr="00D154D4">
        <w:rPr>
          <w:rFonts w:hint="eastAsia"/>
          <w:sz w:val="20"/>
          <w:szCs w:val="20"/>
        </w:rPr>
        <w:t>指導時間は</w:t>
      </w:r>
      <w:r w:rsidR="005F3822" w:rsidRPr="00D154D4">
        <w:rPr>
          <w:rFonts w:hint="eastAsia"/>
          <w:sz w:val="20"/>
          <w:szCs w:val="20"/>
        </w:rPr>
        <w:t>、</w:t>
      </w:r>
      <w:r w:rsidR="00907328" w:rsidRPr="00D154D4">
        <w:rPr>
          <w:rFonts w:hint="eastAsia"/>
          <w:sz w:val="20"/>
          <w:szCs w:val="20"/>
        </w:rPr>
        <w:t>原則実稼働時間とし、</w:t>
      </w:r>
      <w:r w:rsidR="005F3822" w:rsidRPr="00D154D4">
        <w:rPr>
          <w:rFonts w:hint="eastAsia"/>
          <w:sz w:val="20"/>
          <w:szCs w:val="20"/>
        </w:rPr>
        <w:t>1</w:t>
      </w:r>
      <w:r w:rsidR="005F3822" w:rsidRPr="00D154D4">
        <w:rPr>
          <w:rFonts w:hint="eastAsia"/>
          <w:sz w:val="20"/>
          <w:szCs w:val="20"/>
        </w:rPr>
        <w:t>時間</w:t>
      </w:r>
      <w:r w:rsidR="00822D97" w:rsidRPr="00D154D4">
        <w:rPr>
          <w:rFonts w:hint="eastAsia"/>
          <w:sz w:val="20"/>
          <w:szCs w:val="20"/>
        </w:rPr>
        <w:t>単位</w:t>
      </w:r>
      <w:r w:rsidR="00907328" w:rsidRPr="00D154D4">
        <w:rPr>
          <w:rFonts w:hint="eastAsia"/>
          <w:sz w:val="20"/>
          <w:szCs w:val="20"/>
        </w:rPr>
        <w:t>とします。</w:t>
      </w:r>
      <w:r w:rsidRPr="00D154D4">
        <w:rPr>
          <w:rFonts w:hint="eastAsia"/>
          <w:sz w:val="20"/>
          <w:szCs w:val="20"/>
        </w:rPr>
        <w:t>（但し</w:t>
      </w:r>
      <w:r w:rsidR="00907328" w:rsidRPr="00D154D4">
        <w:rPr>
          <w:rFonts w:hint="eastAsia"/>
          <w:sz w:val="20"/>
          <w:szCs w:val="20"/>
        </w:rPr>
        <w:t>1</w:t>
      </w:r>
      <w:r w:rsidR="00907328" w:rsidRPr="00D154D4">
        <w:rPr>
          <w:rFonts w:hint="eastAsia"/>
          <w:sz w:val="20"/>
          <w:szCs w:val="20"/>
        </w:rPr>
        <w:t>時間未満の</w:t>
      </w:r>
    </w:p>
    <w:p w14:paraId="12170CAF" w14:textId="77777777" w:rsidR="00F82DC8" w:rsidRPr="00D154D4" w:rsidRDefault="00907328" w:rsidP="00D154D4">
      <w:pPr>
        <w:widowControl/>
        <w:spacing w:line="240" w:lineRule="exact"/>
        <w:ind w:leftChars="200" w:left="420" w:firstLineChars="50" w:firstLine="100"/>
        <w:jc w:val="left"/>
        <w:rPr>
          <w:sz w:val="20"/>
          <w:szCs w:val="20"/>
        </w:rPr>
      </w:pPr>
      <w:r w:rsidRPr="00D154D4">
        <w:rPr>
          <w:rFonts w:hint="eastAsia"/>
          <w:sz w:val="20"/>
          <w:szCs w:val="20"/>
        </w:rPr>
        <w:t>使用に</w:t>
      </w:r>
      <w:r w:rsidR="00A57795" w:rsidRPr="00D154D4">
        <w:rPr>
          <w:rFonts w:hint="eastAsia"/>
          <w:sz w:val="20"/>
          <w:szCs w:val="20"/>
        </w:rPr>
        <w:t>あ</w:t>
      </w:r>
      <w:r w:rsidRPr="00D154D4">
        <w:rPr>
          <w:rFonts w:hint="eastAsia"/>
          <w:sz w:val="20"/>
          <w:szCs w:val="20"/>
        </w:rPr>
        <w:t>たっては、</w:t>
      </w:r>
      <w:r w:rsidRPr="00D154D4">
        <w:rPr>
          <w:rFonts w:hint="eastAsia"/>
          <w:sz w:val="20"/>
          <w:szCs w:val="20"/>
        </w:rPr>
        <w:t>1</w:t>
      </w:r>
      <w:r w:rsidRPr="00D154D4">
        <w:rPr>
          <w:rFonts w:hint="eastAsia"/>
          <w:sz w:val="20"/>
          <w:szCs w:val="20"/>
        </w:rPr>
        <w:t>時間として取り扱</w:t>
      </w:r>
      <w:r w:rsidR="00A57795" w:rsidRPr="00D154D4">
        <w:rPr>
          <w:rFonts w:hint="eastAsia"/>
          <w:sz w:val="20"/>
          <w:szCs w:val="20"/>
        </w:rPr>
        <w:t>います</w:t>
      </w:r>
      <w:r w:rsidRPr="00D154D4">
        <w:rPr>
          <w:rFonts w:hint="eastAsia"/>
          <w:sz w:val="20"/>
          <w:szCs w:val="20"/>
        </w:rPr>
        <w:t>。</w:t>
      </w:r>
      <w:r w:rsidR="00A57795" w:rsidRPr="00D154D4">
        <w:rPr>
          <w:rFonts w:hint="eastAsia"/>
          <w:sz w:val="20"/>
          <w:szCs w:val="20"/>
        </w:rPr>
        <w:t>）</w:t>
      </w:r>
    </w:p>
    <w:p w14:paraId="194E460E" w14:textId="77777777" w:rsidR="00B416C4" w:rsidRPr="00D154D4" w:rsidRDefault="00B51411" w:rsidP="00D154D4">
      <w:pPr>
        <w:widowControl/>
        <w:spacing w:line="240" w:lineRule="exact"/>
        <w:jc w:val="left"/>
        <w:rPr>
          <w:sz w:val="20"/>
          <w:szCs w:val="20"/>
        </w:rPr>
      </w:pPr>
      <w:r w:rsidRPr="00D154D4">
        <w:rPr>
          <w:rFonts w:hint="eastAsia"/>
          <w:sz w:val="20"/>
          <w:szCs w:val="20"/>
        </w:rPr>
        <w:t>注</w:t>
      </w:r>
      <w:r w:rsidRPr="00D154D4">
        <w:rPr>
          <w:rFonts w:hint="eastAsia"/>
          <w:sz w:val="20"/>
          <w:szCs w:val="20"/>
        </w:rPr>
        <w:t>2</w:t>
      </w:r>
      <w:r w:rsidR="00D154D4">
        <w:rPr>
          <w:rFonts w:hint="eastAsia"/>
          <w:sz w:val="20"/>
          <w:szCs w:val="20"/>
        </w:rPr>
        <w:t>）</w:t>
      </w:r>
      <w:r w:rsidR="00E15566" w:rsidRPr="00D154D4">
        <w:rPr>
          <w:rFonts w:hint="eastAsia"/>
          <w:sz w:val="20"/>
          <w:szCs w:val="20"/>
        </w:rPr>
        <w:t>操作</w:t>
      </w:r>
      <w:r w:rsidRPr="00D154D4">
        <w:rPr>
          <w:rFonts w:hint="eastAsia"/>
          <w:sz w:val="20"/>
          <w:szCs w:val="20"/>
        </w:rPr>
        <w:t>指導に要する時間も利用時間に含まれます。</w:t>
      </w:r>
    </w:p>
    <w:p w14:paraId="6AE24E91" w14:textId="77777777" w:rsidR="003D767F" w:rsidRPr="00D154D4" w:rsidRDefault="00C5520E" w:rsidP="00232865">
      <w:pPr>
        <w:widowControl/>
        <w:spacing w:line="240" w:lineRule="exact"/>
        <w:jc w:val="left"/>
        <w:rPr>
          <w:sz w:val="20"/>
          <w:szCs w:val="20"/>
        </w:rPr>
      </w:pPr>
      <w:r w:rsidRPr="00D154D4">
        <w:rPr>
          <w:rFonts w:hint="eastAsia"/>
          <w:sz w:val="20"/>
          <w:szCs w:val="20"/>
        </w:rPr>
        <w:t>注</w:t>
      </w:r>
      <w:r w:rsidRPr="00D154D4">
        <w:rPr>
          <w:rFonts w:hint="eastAsia"/>
          <w:sz w:val="20"/>
          <w:szCs w:val="20"/>
        </w:rPr>
        <w:t>3</w:t>
      </w:r>
      <w:r w:rsidRPr="00D154D4">
        <w:rPr>
          <w:rFonts w:hint="eastAsia"/>
          <w:sz w:val="20"/>
          <w:szCs w:val="20"/>
        </w:rPr>
        <w:t>）本申込書に記入される個人情報については、機器利用に関する業務目的以外に使用しません。</w:t>
      </w:r>
    </w:p>
    <w:p w14:paraId="06ECF575" w14:textId="77777777" w:rsidR="00EA7A04" w:rsidRPr="00427529" w:rsidRDefault="00427529" w:rsidP="00427529">
      <w:pPr>
        <w:widowControl/>
        <w:spacing w:line="240" w:lineRule="exact"/>
        <w:jc w:val="left"/>
        <w:rPr>
          <w:sz w:val="16"/>
          <w:szCs w:val="16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A8104" wp14:editId="13B454CA">
                <wp:simplePos x="0" y="0"/>
                <wp:positionH relativeFrom="column">
                  <wp:posOffset>-85725</wp:posOffset>
                </wp:positionH>
                <wp:positionV relativeFrom="paragraph">
                  <wp:posOffset>127064</wp:posOffset>
                </wp:positionV>
                <wp:extent cx="5947410" cy="0"/>
                <wp:effectExtent l="0" t="0" r="1524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741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ECE11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0pt" to="461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" strokecolor="black [3213]">
                <v:stroke dashstyle="dash"/>
              </v:line>
            </w:pict>
          </mc:Fallback>
        </mc:AlternateContent>
      </w:r>
    </w:p>
    <w:p w14:paraId="4B9148D1" w14:textId="77777777" w:rsidR="001C089E" w:rsidRDefault="001C089E" w:rsidP="001C089E">
      <w:pPr>
        <w:widowControl/>
        <w:jc w:val="left"/>
      </w:pPr>
      <w:r>
        <w:rPr>
          <w:rFonts w:hint="eastAsia"/>
        </w:rPr>
        <w:t>【総研事務室記録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8"/>
        <w:gridCol w:w="1986"/>
        <w:gridCol w:w="2657"/>
      </w:tblGrid>
      <w:tr w:rsidR="001C089E" w14:paraId="58510898" w14:textId="77777777" w:rsidTr="007319D6">
        <w:trPr>
          <w:trHeight w:val="737"/>
        </w:trPr>
        <w:tc>
          <w:tcPr>
            <w:tcW w:w="2235" w:type="dxa"/>
            <w:vAlign w:val="center"/>
          </w:tcPr>
          <w:p w14:paraId="1FA3666D" w14:textId="77777777" w:rsidR="001C089E" w:rsidRDefault="001C089E" w:rsidP="006A392B">
            <w:pPr>
              <w:widowControl/>
              <w:jc w:val="distribute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408" w:type="dxa"/>
            <w:vAlign w:val="center"/>
          </w:tcPr>
          <w:p w14:paraId="5A9D17AC" w14:textId="77777777" w:rsidR="001C089E" w:rsidRDefault="001C089E" w:rsidP="006A392B">
            <w:pPr>
              <w:widowControl/>
            </w:pPr>
          </w:p>
        </w:tc>
        <w:tc>
          <w:tcPr>
            <w:tcW w:w="1986" w:type="dxa"/>
            <w:vAlign w:val="center"/>
          </w:tcPr>
          <w:p w14:paraId="57A2048A" w14:textId="77777777" w:rsidR="001C089E" w:rsidRDefault="001C089E" w:rsidP="006A392B">
            <w:pPr>
              <w:widowControl/>
              <w:jc w:val="distribute"/>
            </w:pPr>
            <w:r>
              <w:rPr>
                <w:rFonts w:hint="eastAsia"/>
              </w:rPr>
              <w:t>受付者名</w:t>
            </w:r>
          </w:p>
        </w:tc>
        <w:tc>
          <w:tcPr>
            <w:tcW w:w="2657" w:type="dxa"/>
            <w:vAlign w:val="center"/>
          </w:tcPr>
          <w:p w14:paraId="7D9500EA" w14:textId="77777777" w:rsidR="001C089E" w:rsidRDefault="001C089E" w:rsidP="006A392B">
            <w:pPr>
              <w:widowControl/>
            </w:pPr>
          </w:p>
        </w:tc>
      </w:tr>
      <w:tr w:rsidR="001C089E" w14:paraId="0BD07DC2" w14:textId="77777777" w:rsidTr="007319D6">
        <w:trPr>
          <w:trHeight w:val="737"/>
        </w:trPr>
        <w:tc>
          <w:tcPr>
            <w:tcW w:w="2235" w:type="dxa"/>
            <w:vAlign w:val="center"/>
          </w:tcPr>
          <w:p w14:paraId="37C3852A" w14:textId="77777777" w:rsidR="001C089E" w:rsidRDefault="001C089E" w:rsidP="006A392B">
            <w:pPr>
              <w:widowControl/>
              <w:jc w:val="distribute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408" w:type="dxa"/>
            <w:vAlign w:val="center"/>
          </w:tcPr>
          <w:p w14:paraId="62D85CD8" w14:textId="77777777" w:rsidR="001C089E" w:rsidRDefault="001C089E" w:rsidP="006A392B">
            <w:pPr>
              <w:widowControl/>
            </w:pPr>
          </w:p>
        </w:tc>
        <w:tc>
          <w:tcPr>
            <w:tcW w:w="1986" w:type="dxa"/>
            <w:vAlign w:val="center"/>
          </w:tcPr>
          <w:p w14:paraId="216EBA57" w14:textId="77777777" w:rsidR="001C089E" w:rsidRDefault="003341DB" w:rsidP="006A392B">
            <w:pPr>
              <w:widowControl/>
              <w:jc w:val="distribute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657" w:type="dxa"/>
            <w:vAlign w:val="center"/>
          </w:tcPr>
          <w:p w14:paraId="2FEF565A" w14:textId="77777777" w:rsidR="001C089E" w:rsidRDefault="001C089E" w:rsidP="006A392B">
            <w:pPr>
              <w:widowControl/>
            </w:pPr>
          </w:p>
        </w:tc>
      </w:tr>
      <w:tr w:rsidR="008A2F22" w:rsidRPr="00FA1AF3" w14:paraId="7396ECA2" w14:textId="77777777" w:rsidTr="007319D6">
        <w:trPr>
          <w:trHeight w:val="737"/>
        </w:trPr>
        <w:tc>
          <w:tcPr>
            <w:tcW w:w="2235" w:type="dxa"/>
            <w:vAlign w:val="center"/>
          </w:tcPr>
          <w:p w14:paraId="587544C1" w14:textId="77777777" w:rsidR="008A2F22" w:rsidRPr="00FA1AF3" w:rsidRDefault="008A2F22" w:rsidP="00893D70">
            <w:pPr>
              <w:widowControl/>
              <w:jc w:val="distribute"/>
              <w:rPr>
                <w:szCs w:val="21"/>
              </w:rPr>
            </w:pPr>
            <w:r w:rsidRPr="00FA1AF3">
              <w:rPr>
                <w:rFonts w:hint="eastAsia"/>
                <w:szCs w:val="21"/>
              </w:rPr>
              <w:t>機器利用</w:t>
            </w:r>
            <w:r w:rsidR="007319D6">
              <w:rPr>
                <w:rFonts w:hint="eastAsia"/>
                <w:szCs w:val="21"/>
              </w:rPr>
              <w:t>料</w:t>
            </w:r>
            <w:r w:rsidRPr="00FA1AF3">
              <w:rPr>
                <w:rFonts w:hint="eastAsia"/>
                <w:szCs w:val="21"/>
              </w:rPr>
              <w:t>①</w:t>
            </w:r>
          </w:p>
        </w:tc>
        <w:tc>
          <w:tcPr>
            <w:tcW w:w="7051" w:type="dxa"/>
            <w:gridSpan w:val="3"/>
            <w:vAlign w:val="center"/>
          </w:tcPr>
          <w:p w14:paraId="25DB92AE" w14:textId="77777777" w:rsidR="008A2F22" w:rsidRPr="00FA1AF3" w:rsidRDefault="008A2F22" w:rsidP="00893D70">
            <w:pPr>
              <w:widowControl/>
            </w:pPr>
            <w:r w:rsidRPr="00FA1AF3">
              <w:rPr>
                <w:rFonts w:hint="eastAsia"/>
              </w:rPr>
              <w:t xml:space="preserve">　　　　　　円</w:t>
            </w:r>
            <w:r w:rsidRPr="00FA1AF3">
              <w:rPr>
                <w:rFonts w:hint="eastAsia"/>
              </w:rPr>
              <w:t>/</w:t>
            </w:r>
            <w:r w:rsidRPr="00FA1AF3">
              <w:rPr>
                <w:rFonts w:hint="eastAsia"/>
              </w:rPr>
              <w:t>時間　×　　　　　　時間　＝　　　　　　　　　円</w:t>
            </w:r>
          </w:p>
        </w:tc>
      </w:tr>
      <w:tr w:rsidR="008A2F22" w:rsidRPr="00FA1AF3" w14:paraId="7A6C8A8A" w14:textId="77777777" w:rsidTr="007319D6">
        <w:trPr>
          <w:trHeight w:val="737"/>
        </w:trPr>
        <w:tc>
          <w:tcPr>
            <w:tcW w:w="2235" w:type="dxa"/>
            <w:vAlign w:val="center"/>
          </w:tcPr>
          <w:p w14:paraId="0000F160" w14:textId="77777777" w:rsidR="008A2F22" w:rsidRPr="00FA1AF3" w:rsidRDefault="008A2F22" w:rsidP="00893D70">
            <w:pPr>
              <w:widowControl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  <w:r w:rsidRPr="00FA1AF3">
              <w:rPr>
                <w:rFonts w:hint="eastAsia"/>
                <w:szCs w:val="21"/>
              </w:rPr>
              <w:t>指導</w:t>
            </w:r>
            <w:r w:rsidR="007319D6">
              <w:rPr>
                <w:rFonts w:hint="eastAsia"/>
                <w:szCs w:val="21"/>
              </w:rPr>
              <w:t>料</w:t>
            </w:r>
            <w:r w:rsidRPr="00FA1AF3">
              <w:rPr>
                <w:rFonts w:hint="eastAsia"/>
                <w:szCs w:val="21"/>
              </w:rPr>
              <w:t>②</w:t>
            </w:r>
          </w:p>
        </w:tc>
        <w:tc>
          <w:tcPr>
            <w:tcW w:w="7051" w:type="dxa"/>
            <w:gridSpan w:val="3"/>
            <w:vAlign w:val="center"/>
          </w:tcPr>
          <w:p w14:paraId="3F38A05B" w14:textId="77777777" w:rsidR="008A2F22" w:rsidRPr="00FA1AF3" w:rsidRDefault="008A2F22" w:rsidP="00893D70">
            <w:pPr>
              <w:widowControl/>
            </w:pPr>
            <w:r w:rsidRPr="00FA1AF3">
              <w:rPr>
                <w:rFonts w:hint="eastAsia"/>
              </w:rPr>
              <w:t xml:space="preserve">　　　　　　円</w:t>
            </w:r>
            <w:r w:rsidRPr="00FA1AF3">
              <w:rPr>
                <w:rFonts w:hint="eastAsia"/>
              </w:rPr>
              <w:t>/</w:t>
            </w:r>
            <w:r w:rsidRPr="00FA1AF3">
              <w:rPr>
                <w:rFonts w:hint="eastAsia"/>
              </w:rPr>
              <w:t>時間　×　　　　　　時間　＝　　　　　　　　　円</w:t>
            </w:r>
          </w:p>
        </w:tc>
      </w:tr>
      <w:tr w:rsidR="008A2F22" w:rsidRPr="007319D6" w14:paraId="5B12E244" w14:textId="77777777" w:rsidTr="007319D6">
        <w:trPr>
          <w:trHeight w:val="928"/>
        </w:trPr>
        <w:tc>
          <w:tcPr>
            <w:tcW w:w="2235" w:type="dxa"/>
            <w:vAlign w:val="center"/>
          </w:tcPr>
          <w:p w14:paraId="310BC2B3" w14:textId="77777777" w:rsidR="007319D6" w:rsidRDefault="008A2F22" w:rsidP="00893D70">
            <w:pPr>
              <w:widowControl/>
              <w:jc w:val="distribute"/>
              <w:rPr>
                <w:szCs w:val="21"/>
              </w:rPr>
            </w:pPr>
            <w:r w:rsidRPr="00FA1AF3">
              <w:rPr>
                <w:rFonts w:hint="eastAsia"/>
                <w:szCs w:val="21"/>
              </w:rPr>
              <w:t>消耗品</w:t>
            </w:r>
            <w:r w:rsidR="007319D6">
              <w:rPr>
                <w:rFonts w:hint="eastAsia"/>
                <w:szCs w:val="21"/>
              </w:rPr>
              <w:t>費・</w:t>
            </w:r>
          </w:p>
          <w:p w14:paraId="2B391C87" w14:textId="77777777" w:rsidR="008A2F22" w:rsidRPr="00FA1AF3" w:rsidRDefault="007319D6" w:rsidP="00893D70">
            <w:pPr>
              <w:widowControl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ガス代等</w:t>
            </w:r>
            <w:r w:rsidR="008A2F22" w:rsidRPr="00FA1AF3">
              <w:rPr>
                <w:rFonts w:hint="eastAsia"/>
                <w:szCs w:val="21"/>
              </w:rPr>
              <w:t>③</w:t>
            </w:r>
          </w:p>
        </w:tc>
        <w:tc>
          <w:tcPr>
            <w:tcW w:w="7051" w:type="dxa"/>
            <w:gridSpan w:val="3"/>
            <w:vAlign w:val="center"/>
          </w:tcPr>
          <w:p w14:paraId="4908362B" w14:textId="77777777" w:rsidR="008A2F22" w:rsidRPr="00FA1AF3" w:rsidRDefault="008A2F22" w:rsidP="00893D70">
            <w:pPr>
              <w:widowControl/>
            </w:pPr>
          </w:p>
        </w:tc>
      </w:tr>
      <w:tr w:rsidR="007319D6" w:rsidRPr="007319D6" w14:paraId="1B93E784" w14:textId="77777777" w:rsidTr="007319D6">
        <w:trPr>
          <w:trHeight w:val="737"/>
        </w:trPr>
        <w:tc>
          <w:tcPr>
            <w:tcW w:w="2235" w:type="dxa"/>
            <w:vAlign w:val="center"/>
          </w:tcPr>
          <w:p w14:paraId="7E7F31F3" w14:textId="77777777" w:rsidR="007319D6" w:rsidRPr="00FA1AF3" w:rsidRDefault="007319D6" w:rsidP="007319D6">
            <w:pPr>
              <w:widowControl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施設利用料④</w:t>
            </w:r>
          </w:p>
        </w:tc>
        <w:tc>
          <w:tcPr>
            <w:tcW w:w="7051" w:type="dxa"/>
            <w:gridSpan w:val="3"/>
            <w:vAlign w:val="center"/>
          </w:tcPr>
          <w:p w14:paraId="70AC4304" w14:textId="77777777" w:rsidR="007319D6" w:rsidRPr="00FA1AF3" w:rsidRDefault="007319D6" w:rsidP="007319D6">
            <w:pPr>
              <w:widowControl/>
            </w:pPr>
            <w:r w:rsidRPr="00FA1AF3">
              <w:rPr>
                <w:rFonts w:hint="eastAsia"/>
              </w:rPr>
              <w:t xml:space="preserve">　　　　　　円</w:t>
            </w:r>
            <w:r w:rsidRPr="00FA1AF3">
              <w:rPr>
                <w:rFonts w:hint="eastAsia"/>
              </w:rPr>
              <w:t>/</w:t>
            </w:r>
            <w:r w:rsidRPr="00FA1AF3">
              <w:rPr>
                <w:rFonts w:hint="eastAsia"/>
              </w:rPr>
              <w:t>時間　×　　　　　　時間　＝　　　　　　　　　円</w:t>
            </w:r>
          </w:p>
        </w:tc>
      </w:tr>
      <w:tr w:rsidR="007319D6" w:rsidRPr="00FA1AF3" w14:paraId="06DF229C" w14:textId="77777777" w:rsidTr="007319D6">
        <w:trPr>
          <w:trHeight w:val="737"/>
        </w:trPr>
        <w:tc>
          <w:tcPr>
            <w:tcW w:w="2235" w:type="dxa"/>
            <w:vAlign w:val="center"/>
          </w:tcPr>
          <w:p w14:paraId="14257E8F" w14:textId="77777777" w:rsidR="007319D6" w:rsidRPr="00FA1AF3" w:rsidRDefault="007319D6" w:rsidP="007319D6">
            <w:pPr>
              <w:widowControl/>
              <w:spacing w:line="240" w:lineRule="exact"/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合計金額</w:t>
            </w:r>
            <w:r w:rsidRPr="00FA1AF3">
              <w:rPr>
                <w:rFonts w:hint="eastAsia"/>
                <w:lang w:eastAsia="zh-CN"/>
              </w:rPr>
              <w:t>（円）</w:t>
            </w:r>
          </w:p>
          <w:p w14:paraId="7D74F1FD" w14:textId="77777777" w:rsidR="007319D6" w:rsidRPr="00FA1AF3" w:rsidRDefault="007319D6" w:rsidP="007319D6">
            <w:pPr>
              <w:widowControl/>
              <w:spacing w:line="240" w:lineRule="exact"/>
              <w:jc w:val="distribute"/>
            </w:pPr>
            <w:r w:rsidRPr="00FA1AF3">
              <w:rPr>
                <w:rFonts w:hint="eastAsia"/>
                <w:lang w:eastAsia="zh-CN"/>
              </w:rPr>
              <w:t>（①</w:t>
            </w:r>
            <w:r w:rsidRPr="00FA1AF3">
              <w:rPr>
                <w:rFonts w:hint="eastAsia"/>
                <w:lang w:eastAsia="zh-CN"/>
              </w:rPr>
              <w:t>+</w:t>
            </w:r>
            <w:r w:rsidRPr="00FA1AF3">
              <w:rPr>
                <w:rFonts w:hint="eastAsia"/>
                <w:lang w:eastAsia="zh-CN"/>
              </w:rPr>
              <w:t>②</w:t>
            </w:r>
            <w:r w:rsidRPr="00FA1AF3">
              <w:rPr>
                <w:rFonts w:hint="eastAsia"/>
                <w:lang w:eastAsia="zh-CN"/>
              </w:rPr>
              <w:t>+</w:t>
            </w:r>
            <w:r w:rsidRPr="00FA1AF3">
              <w:rPr>
                <w:rFonts w:hint="eastAsia"/>
                <w:lang w:eastAsia="zh-CN"/>
              </w:rPr>
              <w:t>③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④</w:t>
            </w:r>
            <w:r w:rsidRPr="00FA1AF3">
              <w:rPr>
                <w:rFonts w:hint="eastAsia"/>
                <w:lang w:eastAsia="zh-CN"/>
              </w:rPr>
              <w:t>）</w:t>
            </w:r>
          </w:p>
        </w:tc>
        <w:tc>
          <w:tcPr>
            <w:tcW w:w="2408" w:type="dxa"/>
            <w:vAlign w:val="center"/>
          </w:tcPr>
          <w:p w14:paraId="0A74600A" w14:textId="77777777" w:rsidR="007319D6" w:rsidRPr="00FA1AF3" w:rsidRDefault="007319D6" w:rsidP="007319D6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6" w:type="dxa"/>
            <w:vAlign w:val="center"/>
          </w:tcPr>
          <w:p w14:paraId="2D950D1E" w14:textId="77777777" w:rsidR="007319D6" w:rsidRPr="00FA1AF3" w:rsidRDefault="007319D6" w:rsidP="007319D6">
            <w:pPr>
              <w:widowControl/>
              <w:spacing w:line="240" w:lineRule="exact"/>
              <w:jc w:val="distribute"/>
              <w:rPr>
                <w:lang w:eastAsia="zh-CN"/>
              </w:rPr>
            </w:pPr>
            <w:r w:rsidRPr="00FA1AF3">
              <w:rPr>
                <w:rFonts w:hint="eastAsia"/>
              </w:rPr>
              <w:t>消費税額（円）</w:t>
            </w:r>
            <w:r>
              <w:rPr>
                <w:rFonts w:hint="eastAsia"/>
              </w:rPr>
              <w:t>⑤</w:t>
            </w:r>
          </w:p>
        </w:tc>
        <w:tc>
          <w:tcPr>
            <w:tcW w:w="2657" w:type="dxa"/>
            <w:vAlign w:val="center"/>
          </w:tcPr>
          <w:p w14:paraId="4A24F531" w14:textId="77777777" w:rsidR="007319D6" w:rsidRPr="00FA1AF3" w:rsidRDefault="007319D6" w:rsidP="007319D6">
            <w:pPr>
              <w:widowControl/>
              <w:jc w:val="right"/>
              <w:rPr>
                <w:lang w:eastAsia="zh-CN"/>
              </w:rPr>
            </w:pPr>
            <w:r>
              <w:rPr>
                <w:rFonts w:hint="eastAsia"/>
              </w:rPr>
              <w:t>円</w:t>
            </w:r>
          </w:p>
        </w:tc>
      </w:tr>
      <w:tr w:rsidR="007319D6" w:rsidRPr="00FA1AF3" w14:paraId="05F899A1" w14:textId="77777777" w:rsidTr="007319D6">
        <w:trPr>
          <w:trHeight w:val="737"/>
        </w:trPr>
        <w:tc>
          <w:tcPr>
            <w:tcW w:w="2235" w:type="dxa"/>
            <w:vAlign w:val="center"/>
          </w:tcPr>
          <w:p w14:paraId="393F6AED" w14:textId="77777777" w:rsidR="007319D6" w:rsidRPr="00FA1AF3" w:rsidRDefault="007319D6" w:rsidP="007319D6">
            <w:pPr>
              <w:widowControl/>
              <w:spacing w:line="240" w:lineRule="exact"/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請求金額</w:t>
            </w:r>
            <w:r w:rsidRPr="00FA1AF3">
              <w:rPr>
                <w:rFonts w:hint="eastAsia"/>
                <w:lang w:eastAsia="zh-CN"/>
              </w:rPr>
              <w:t>（円）</w:t>
            </w:r>
          </w:p>
          <w:p w14:paraId="50F5DF09" w14:textId="77777777" w:rsidR="007319D6" w:rsidRPr="00FA1AF3" w:rsidRDefault="007319D6" w:rsidP="007319D6">
            <w:pPr>
              <w:widowControl/>
              <w:spacing w:line="240" w:lineRule="exact"/>
              <w:jc w:val="distribute"/>
            </w:pPr>
            <w:r w:rsidRPr="00FA1AF3">
              <w:rPr>
                <w:rFonts w:hint="eastAsia"/>
                <w:lang w:eastAsia="zh-CN"/>
              </w:rPr>
              <w:t>（①</w:t>
            </w:r>
            <w:r w:rsidRPr="00FA1AF3">
              <w:rPr>
                <w:rFonts w:hint="eastAsia"/>
                <w:lang w:eastAsia="zh-CN"/>
              </w:rPr>
              <w:t>+</w:t>
            </w:r>
            <w:r w:rsidRPr="00FA1AF3">
              <w:rPr>
                <w:rFonts w:hint="eastAsia"/>
                <w:lang w:eastAsia="zh-CN"/>
              </w:rPr>
              <w:t>②</w:t>
            </w:r>
            <w:r w:rsidRPr="00FA1AF3">
              <w:rPr>
                <w:rFonts w:hint="eastAsia"/>
                <w:lang w:eastAsia="zh-CN"/>
              </w:rPr>
              <w:t>+</w:t>
            </w:r>
            <w:r w:rsidRPr="00FA1AF3">
              <w:rPr>
                <w:rFonts w:hint="eastAsia"/>
                <w:lang w:eastAsia="zh-CN"/>
              </w:rPr>
              <w:t>③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⑤</w:t>
            </w:r>
            <w:r w:rsidRPr="00FA1AF3">
              <w:rPr>
                <w:rFonts w:hint="eastAsia"/>
                <w:lang w:eastAsia="zh-CN"/>
              </w:rPr>
              <w:t>）</w:t>
            </w:r>
          </w:p>
        </w:tc>
        <w:tc>
          <w:tcPr>
            <w:tcW w:w="7051" w:type="dxa"/>
            <w:gridSpan w:val="3"/>
            <w:vAlign w:val="center"/>
          </w:tcPr>
          <w:p w14:paraId="037A4D6A" w14:textId="77777777" w:rsidR="007319D6" w:rsidRPr="007319D6" w:rsidRDefault="007319D6" w:rsidP="007319D6">
            <w:pPr>
              <w:widowControl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 xml:space="preserve">　　　　　　　　　　　　　　　円</w:t>
            </w:r>
          </w:p>
        </w:tc>
      </w:tr>
      <w:tr w:rsidR="007319D6" w:rsidRPr="00FA1AF3" w14:paraId="21C56351" w14:textId="77777777" w:rsidTr="007319D6">
        <w:trPr>
          <w:trHeight w:val="1087"/>
        </w:trPr>
        <w:tc>
          <w:tcPr>
            <w:tcW w:w="2235" w:type="dxa"/>
            <w:vAlign w:val="center"/>
          </w:tcPr>
          <w:p w14:paraId="2D2A58DB" w14:textId="77777777" w:rsidR="007319D6" w:rsidRPr="00FA1AF3" w:rsidRDefault="007319D6" w:rsidP="007319D6">
            <w:pPr>
              <w:widowControl/>
              <w:jc w:val="distribute"/>
            </w:pPr>
            <w:r w:rsidRPr="00FA1AF3">
              <w:rPr>
                <w:rFonts w:hint="eastAsia"/>
              </w:rPr>
              <w:t>備考</w:t>
            </w:r>
          </w:p>
        </w:tc>
        <w:tc>
          <w:tcPr>
            <w:tcW w:w="7051" w:type="dxa"/>
            <w:gridSpan w:val="3"/>
            <w:vAlign w:val="center"/>
          </w:tcPr>
          <w:p w14:paraId="4C9F9935" w14:textId="77777777" w:rsidR="007319D6" w:rsidRPr="00FA1AF3" w:rsidRDefault="007319D6" w:rsidP="007319D6">
            <w:pPr>
              <w:widowControl/>
            </w:pPr>
          </w:p>
        </w:tc>
      </w:tr>
    </w:tbl>
    <w:p w14:paraId="2C7FE4D5" w14:textId="77777777" w:rsidR="003341DB" w:rsidRDefault="003341DB" w:rsidP="008A2F22">
      <w:pPr>
        <w:widowControl/>
        <w:jc w:val="left"/>
      </w:pPr>
    </w:p>
    <w:sectPr w:rsidR="003341DB" w:rsidSect="00755FAE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30CD4" w14:textId="77777777" w:rsidR="0033483A" w:rsidRDefault="0033483A" w:rsidP="00A479CE">
      <w:r>
        <w:separator/>
      </w:r>
    </w:p>
  </w:endnote>
  <w:endnote w:type="continuationSeparator" w:id="0">
    <w:p w14:paraId="5CAE6FF1" w14:textId="77777777" w:rsidR="0033483A" w:rsidRDefault="0033483A" w:rsidP="00A4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5972A" w14:textId="77777777" w:rsidR="0033483A" w:rsidRDefault="0033483A" w:rsidP="00A479CE">
      <w:r>
        <w:separator/>
      </w:r>
    </w:p>
  </w:footnote>
  <w:footnote w:type="continuationSeparator" w:id="0">
    <w:p w14:paraId="0F21313C" w14:textId="77777777" w:rsidR="0033483A" w:rsidRDefault="0033483A" w:rsidP="00A47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D0B"/>
    <w:multiLevelType w:val="hybridMultilevel"/>
    <w:tmpl w:val="9FD67D08"/>
    <w:lvl w:ilvl="0" w:tplc="7AF0C3BC">
      <w:start w:val="3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993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89E"/>
    <w:rsid w:val="000314CD"/>
    <w:rsid w:val="00036026"/>
    <w:rsid w:val="00107F01"/>
    <w:rsid w:val="001C089E"/>
    <w:rsid w:val="001C48DD"/>
    <w:rsid w:val="001C7549"/>
    <w:rsid w:val="001F7BAE"/>
    <w:rsid w:val="00232865"/>
    <w:rsid w:val="0029049F"/>
    <w:rsid w:val="00291A38"/>
    <w:rsid w:val="002D41B7"/>
    <w:rsid w:val="003208D3"/>
    <w:rsid w:val="00327801"/>
    <w:rsid w:val="003341DB"/>
    <w:rsid w:val="0033483A"/>
    <w:rsid w:val="00356D92"/>
    <w:rsid w:val="00393472"/>
    <w:rsid w:val="003A0AB6"/>
    <w:rsid w:val="003D767F"/>
    <w:rsid w:val="003F0AD4"/>
    <w:rsid w:val="004067AC"/>
    <w:rsid w:val="00427529"/>
    <w:rsid w:val="00434834"/>
    <w:rsid w:val="00453F77"/>
    <w:rsid w:val="004A1C53"/>
    <w:rsid w:val="004E3806"/>
    <w:rsid w:val="00521DE9"/>
    <w:rsid w:val="005871CC"/>
    <w:rsid w:val="005B2F70"/>
    <w:rsid w:val="005D4CE9"/>
    <w:rsid w:val="005F3822"/>
    <w:rsid w:val="0061561A"/>
    <w:rsid w:val="006637C0"/>
    <w:rsid w:val="006A2544"/>
    <w:rsid w:val="006F2864"/>
    <w:rsid w:val="007319D6"/>
    <w:rsid w:val="00743820"/>
    <w:rsid w:val="00755B79"/>
    <w:rsid w:val="00755FAE"/>
    <w:rsid w:val="00774D64"/>
    <w:rsid w:val="00811BB4"/>
    <w:rsid w:val="0081348A"/>
    <w:rsid w:val="00822D97"/>
    <w:rsid w:val="00833F4A"/>
    <w:rsid w:val="00850F27"/>
    <w:rsid w:val="008515A9"/>
    <w:rsid w:val="008A2F22"/>
    <w:rsid w:val="008A64F0"/>
    <w:rsid w:val="008B1FC3"/>
    <w:rsid w:val="00907328"/>
    <w:rsid w:val="00933AE4"/>
    <w:rsid w:val="00964B32"/>
    <w:rsid w:val="009B5C28"/>
    <w:rsid w:val="009F5F19"/>
    <w:rsid w:val="00A025FE"/>
    <w:rsid w:val="00A479CE"/>
    <w:rsid w:val="00A526C9"/>
    <w:rsid w:val="00A54227"/>
    <w:rsid w:val="00A57795"/>
    <w:rsid w:val="00A66939"/>
    <w:rsid w:val="00A92900"/>
    <w:rsid w:val="00AA59C0"/>
    <w:rsid w:val="00B23875"/>
    <w:rsid w:val="00B416C4"/>
    <w:rsid w:val="00B42C8F"/>
    <w:rsid w:val="00B51411"/>
    <w:rsid w:val="00B703B6"/>
    <w:rsid w:val="00B924E3"/>
    <w:rsid w:val="00BF1E8D"/>
    <w:rsid w:val="00BF6009"/>
    <w:rsid w:val="00C34174"/>
    <w:rsid w:val="00C5520E"/>
    <w:rsid w:val="00C65068"/>
    <w:rsid w:val="00C8404E"/>
    <w:rsid w:val="00CA3434"/>
    <w:rsid w:val="00CC63FF"/>
    <w:rsid w:val="00CE4A1F"/>
    <w:rsid w:val="00CE7772"/>
    <w:rsid w:val="00CF5014"/>
    <w:rsid w:val="00D05904"/>
    <w:rsid w:val="00D108F9"/>
    <w:rsid w:val="00D154D4"/>
    <w:rsid w:val="00D57873"/>
    <w:rsid w:val="00D719AB"/>
    <w:rsid w:val="00D75B87"/>
    <w:rsid w:val="00DA792D"/>
    <w:rsid w:val="00DE0E69"/>
    <w:rsid w:val="00DE6DF9"/>
    <w:rsid w:val="00DF0ACE"/>
    <w:rsid w:val="00E106CD"/>
    <w:rsid w:val="00E15566"/>
    <w:rsid w:val="00E23981"/>
    <w:rsid w:val="00E4045F"/>
    <w:rsid w:val="00E554AC"/>
    <w:rsid w:val="00EA760E"/>
    <w:rsid w:val="00EA7A04"/>
    <w:rsid w:val="00EB2868"/>
    <w:rsid w:val="00F4688D"/>
    <w:rsid w:val="00F82DC8"/>
    <w:rsid w:val="00FA1AF3"/>
    <w:rsid w:val="00FA560F"/>
    <w:rsid w:val="00FE0856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8F5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8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089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108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108F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79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79CE"/>
  </w:style>
  <w:style w:type="paragraph" w:styleId="a9">
    <w:name w:val="footer"/>
    <w:basedOn w:val="a"/>
    <w:link w:val="aa"/>
    <w:uiPriority w:val="99"/>
    <w:unhideWhenUsed/>
    <w:rsid w:val="00A479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79CE"/>
  </w:style>
  <w:style w:type="paragraph" w:styleId="Web">
    <w:name w:val="Normal (Web)"/>
    <w:basedOn w:val="a"/>
    <w:uiPriority w:val="99"/>
    <w:semiHidden/>
    <w:unhideWhenUsed/>
    <w:rsid w:val="00B42C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0382-F87B-4F78-805D-2EEB3444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7T08:23:00Z</dcterms:created>
  <dcterms:modified xsi:type="dcterms:W3CDTF">2022-06-07T08:23:00Z</dcterms:modified>
</cp:coreProperties>
</file>